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7D" w:rsidRPr="00EF687D" w:rsidRDefault="00EF687D" w:rsidP="00EF687D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JE SUIS LA PORTE (J</w:t>
      </w:r>
      <w:r w:rsidRPr="00EF687D">
        <w:rPr>
          <w:rFonts w:asciiTheme="minorHAnsi" w:hAnsiTheme="minorHAnsi" w:cstheme="minorHAnsi"/>
          <w:b/>
          <w:sz w:val="32"/>
          <w:szCs w:val="32"/>
        </w:rPr>
        <w:t>ean 10,1-10)</w:t>
      </w:r>
    </w:p>
    <w:p w:rsidR="00EF687D" w:rsidRPr="00EF687D" w:rsidRDefault="00EF687D" w:rsidP="00EF687D">
      <w:pPr>
        <w:ind w:left="360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EF687D" w:rsidRPr="00EF687D" w:rsidRDefault="00EF687D" w:rsidP="00EF687D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687D">
        <w:rPr>
          <w:rFonts w:asciiTheme="minorHAnsi" w:hAnsiTheme="minorHAnsi" w:cstheme="minorHAnsi"/>
          <w:b/>
          <w:sz w:val="32"/>
          <w:szCs w:val="32"/>
        </w:rPr>
        <w:t>Mots croisés</w:t>
      </w: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i/>
          <w:sz w:val="22"/>
          <w:szCs w:val="22"/>
        </w:rPr>
      </w:pPr>
      <w:r w:rsidRPr="00EF687D">
        <w:rPr>
          <w:rFonts w:asciiTheme="minorHAnsi" w:hAnsiTheme="minorHAnsi" w:cstheme="minorHAnsi"/>
          <w:i/>
          <w:sz w:val="22"/>
          <w:szCs w:val="22"/>
        </w:rPr>
        <w:t>[1</w:t>
      </w:r>
      <w:r w:rsidRPr="00EF687D">
        <w:rPr>
          <w:rFonts w:asciiTheme="minorHAnsi" w:hAnsiTheme="minorHAnsi" w:cstheme="minorHAnsi"/>
          <w:i/>
          <w:sz w:val="22"/>
          <w:szCs w:val="22"/>
          <w:vertAlign w:val="superscript"/>
        </w:rPr>
        <w:t>ère</w:t>
      </w:r>
      <w:r w:rsidRPr="00EF687D">
        <w:rPr>
          <w:rFonts w:asciiTheme="minorHAnsi" w:hAnsiTheme="minorHAnsi" w:cstheme="minorHAnsi"/>
          <w:i/>
          <w:sz w:val="22"/>
          <w:szCs w:val="22"/>
        </w:rPr>
        <w:t xml:space="preserve"> partie du text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:rsidR="00EF687D" w:rsidRPr="00EF687D" w:rsidRDefault="00EF687D" w:rsidP="00EF687D">
      <w:pPr>
        <w:rPr>
          <w:rFonts w:asciiTheme="minorHAnsi" w:hAnsiTheme="minorHAnsi" w:cstheme="minorHAnsi"/>
          <w:sz w:val="10"/>
          <w:szCs w:val="10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  <w:u w:val="single"/>
        </w:rPr>
        <w:t>Horizontalement</w:t>
      </w:r>
      <w:r w:rsidRPr="00EF687D">
        <w:rPr>
          <w:rFonts w:asciiTheme="minorHAnsi" w:hAnsiTheme="minorHAnsi" w:cstheme="minorHAnsi"/>
          <w:sz w:val="22"/>
          <w:szCs w:val="22"/>
        </w:rPr>
        <w:t>, trouve ces mots du texte :</w:t>
      </w:r>
    </w:p>
    <w:p w:rsidR="00EF687D" w:rsidRPr="00EF687D" w:rsidRDefault="00EF687D" w:rsidP="00EF687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On le fait pour un pont, un examen, le permis de conduire, une épreuve…</w:t>
      </w:r>
    </w:p>
    <w:p w:rsidR="00EF687D" w:rsidRPr="00EF687D" w:rsidRDefault="00EF687D" w:rsidP="00EF687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Ce que font les brebis quand le berger les a appelées chacune par son nom</w:t>
      </w:r>
    </w:p>
    <w:p w:rsidR="00EF687D" w:rsidRPr="00EF687D" w:rsidRDefault="00EF687D" w:rsidP="00EF687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Ce n’est pas le berger qui le fait</w:t>
      </w:r>
    </w:p>
    <w:p w:rsidR="00EF687D" w:rsidRPr="00EF687D" w:rsidRDefault="00EF687D" w:rsidP="00EF687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Pour sortir de quelque part, il faut d’abord…</w:t>
      </w:r>
    </w:p>
    <w:p w:rsidR="00EF687D" w:rsidRPr="00EF687D" w:rsidRDefault="00EF687D" w:rsidP="00EF687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C’est plus facile d’…… quelqu’un quand on connaît son nom</w:t>
      </w:r>
    </w:p>
    <w:p w:rsidR="00EF687D" w:rsidRPr="00EF687D" w:rsidRDefault="00EF687D" w:rsidP="00EF687D">
      <w:pPr>
        <w:rPr>
          <w:rFonts w:asciiTheme="minorHAnsi" w:hAnsiTheme="minorHAnsi" w:cstheme="minorHAnsi"/>
          <w:sz w:val="10"/>
          <w:szCs w:val="10"/>
        </w:rPr>
      </w:pPr>
    </w:p>
    <w:p w:rsidR="00EF687D" w:rsidRPr="00EF687D" w:rsidRDefault="00EF687D" w:rsidP="00EF687D">
      <w:pPr>
        <w:tabs>
          <w:tab w:val="left" w:pos="4678"/>
        </w:tabs>
        <w:rPr>
          <w:rFonts w:asciiTheme="minorHAnsi" w:hAnsiTheme="minorHAnsi" w:cstheme="minorHAnsi"/>
          <w:i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  <w:u w:val="single"/>
        </w:rPr>
        <w:t>Verticalement</w:t>
      </w:r>
      <w:r w:rsidRPr="00EF687D">
        <w:rPr>
          <w:rFonts w:asciiTheme="minorHAnsi" w:hAnsiTheme="minorHAnsi" w:cstheme="minorHAnsi"/>
          <w:sz w:val="22"/>
          <w:szCs w:val="22"/>
        </w:rPr>
        <w:t> : elle permet le passa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F687D">
        <w:rPr>
          <w:rFonts w:asciiTheme="minorHAnsi" w:hAnsiTheme="minorHAnsi" w:cstheme="minorHAnsi"/>
          <w:i/>
          <w:sz w:val="22"/>
          <w:szCs w:val="22"/>
          <w:u w:val="single"/>
        </w:rPr>
        <w:t>Réponses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F687D">
        <w:rPr>
          <w:rFonts w:asciiTheme="minorHAnsi" w:hAnsiTheme="minorHAnsi" w:cstheme="minorHAnsi"/>
          <w:i/>
          <w:sz w:val="22"/>
          <w:szCs w:val="22"/>
        </w:rPr>
        <w:t xml:space="preserve"> passer</w:t>
      </w:r>
      <w:proofErr w:type="gramEnd"/>
      <w:r w:rsidRPr="00EF687D">
        <w:rPr>
          <w:rFonts w:asciiTheme="minorHAnsi" w:hAnsiTheme="minorHAnsi" w:cstheme="minorHAnsi"/>
          <w:i/>
          <w:sz w:val="22"/>
          <w:szCs w:val="22"/>
        </w:rPr>
        <w:t>, sortir, ouvrir, entrer, appeler / porte]</w:t>
      </w:r>
    </w:p>
    <w:p w:rsidR="00EF687D" w:rsidRPr="00EF687D" w:rsidRDefault="00EF687D" w:rsidP="00EF687D">
      <w:pPr>
        <w:rPr>
          <w:rFonts w:asciiTheme="minorHAnsi" w:hAnsiTheme="minorHAnsi" w:cstheme="minorHAnsi"/>
          <w:i/>
          <w:sz w:val="22"/>
          <w:szCs w:val="22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i/>
          <w:sz w:val="22"/>
          <w:szCs w:val="22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EF687D">
        <w:rPr>
          <w:rFonts w:asciiTheme="minorHAnsi" w:hAnsiTheme="minorHAnsi" w:cstheme="minorHAnsi"/>
          <w:i/>
          <w:sz w:val="22"/>
          <w:szCs w:val="22"/>
        </w:rPr>
        <w:t>[ 2ème</w:t>
      </w:r>
      <w:proofErr w:type="gramEnd"/>
      <w:r w:rsidRPr="00EF687D">
        <w:rPr>
          <w:rFonts w:asciiTheme="minorHAnsi" w:hAnsiTheme="minorHAnsi" w:cstheme="minorHAnsi"/>
          <w:i/>
          <w:sz w:val="22"/>
          <w:szCs w:val="22"/>
        </w:rPr>
        <w:t xml:space="preserve"> partie du text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F687D" w:rsidRPr="00EF687D" w:rsidTr="00EF687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F687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6</w:t>
            </w: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solid" w:color="auto" w:fill="auto"/>
          </w:tcPr>
          <w:p w:rsidR="00EF687D" w:rsidRPr="00EF687D" w:rsidRDefault="00EF687D" w:rsidP="00090E1E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:rsidR="00EF687D" w:rsidRPr="00EF687D" w:rsidRDefault="00EF687D" w:rsidP="00EF687D">
      <w:pPr>
        <w:rPr>
          <w:rFonts w:asciiTheme="minorHAnsi" w:hAnsiTheme="minorHAnsi" w:cstheme="minorHAnsi"/>
          <w:sz w:val="10"/>
          <w:szCs w:val="10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  <w:u w:val="single"/>
        </w:rPr>
        <w:t>Horizontalement</w:t>
      </w:r>
      <w:r w:rsidRPr="00EF687D">
        <w:rPr>
          <w:rFonts w:asciiTheme="minorHAnsi" w:hAnsiTheme="minorHAnsi" w:cstheme="minorHAnsi"/>
          <w:sz w:val="22"/>
          <w:szCs w:val="22"/>
        </w:rPr>
        <w:t>, trouve ces mots du texte :</w:t>
      </w: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Il nous dit qu’il est la porte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On peut … et venir</w:t>
      </w: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Si je me noie et qu’on me jette une bouée, je suis…</w:t>
      </w: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Là où on trouve à manger (si on est une vache ou un mouton)</w:t>
      </w: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On peut aller et …</w:t>
      </w:r>
    </w:p>
    <w:p w:rsidR="00EF687D" w:rsidRPr="00EF687D" w:rsidRDefault="00EF687D" w:rsidP="00EF687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</w:rPr>
        <w:t>Quand une porte est ouverte, on peut ….</w:t>
      </w: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sz w:val="22"/>
          <w:szCs w:val="22"/>
          <w:u w:val="single"/>
        </w:rPr>
        <w:t>Verticalement</w:t>
      </w:r>
      <w:r w:rsidRPr="00EF687D">
        <w:rPr>
          <w:rFonts w:asciiTheme="minorHAnsi" w:hAnsiTheme="minorHAnsi" w:cstheme="minorHAnsi"/>
          <w:sz w:val="22"/>
          <w:szCs w:val="22"/>
        </w:rPr>
        <w:t>, trouve un nom de Dieu, celui que le Seigneur dit à Moïse quand il le rencontre dans la flamme au milieu du buisson (Exode 3)</w:t>
      </w:r>
    </w:p>
    <w:p w:rsidR="00EF687D" w:rsidRPr="00EF687D" w:rsidRDefault="00EF687D" w:rsidP="00EF687D">
      <w:pPr>
        <w:rPr>
          <w:rFonts w:asciiTheme="minorHAnsi" w:hAnsiTheme="minorHAnsi" w:cstheme="minorHAnsi"/>
          <w:sz w:val="22"/>
          <w:szCs w:val="22"/>
        </w:rPr>
      </w:pPr>
    </w:p>
    <w:p w:rsidR="00ED6DF2" w:rsidRPr="00EF687D" w:rsidRDefault="00EF687D" w:rsidP="00EF687D">
      <w:pPr>
        <w:jc w:val="right"/>
        <w:rPr>
          <w:rFonts w:asciiTheme="minorHAnsi" w:hAnsiTheme="minorHAnsi" w:cstheme="minorHAnsi"/>
          <w:sz w:val="22"/>
          <w:szCs w:val="22"/>
        </w:rPr>
      </w:pPr>
      <w:r w:rsidRPr="00EF687D">
        <w:rPr>
          <w:rFonts w:asciiTheme="minorHAnsi" w:hAnsiTheme="minorHAnsi" w:cstheme="minorHAnsi"/>
          <w:i/>
          <w:sz w:val="22"/>
          <w:szCs w:val="22"/>
          <w:u w:val="single"/>
        </w:rPr>
        <w:t>Réponses</w:t>
      </w:r>
      <w:r>
        <w:rPr>
          <w:rFonts w:asciiTheme="minorHAnsi" w:hAnsiTheme="minorHAnsi" w:cstheme="minorHAnsi"/>
          <w:i/>
          <w:sz w:val="22"/>
          <w:szCs w:val="22"/>
        </w:rPr>
        <w:t> :</w:t>
      </w:r>
      <w:r w:rsidRPr="00EF687D">
        <w:rPr>
          <w:rFonts w:asciiTheme="minorHAnsi" w:hAnsiTheme="minorHAnsi" w:cstheme="minorHAnsi"/>
          <w:i/>
          <w:sz w:val="22"/>
          <w:szCs w:val="22"/>
        </w:rPr>
        <w:t xml:space="preserve"> Jésus, aller, sauvé, pâturage, venir, passer / Je Suis</w:t>
      </w:r>
    </w:p>
    <w:sectPr w:rsidR="00ED6DF2" w:rsidRPr="00EF687D" w:rsidSect="00EF687D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3C8"/>
    <w:multiLevelType w:val="hybridMultilevel"/>
    <w:tmpl w:val="51A4686E"/>
    <w:lvl w:ilvl="0" w:tplc="206E93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FF059D"/>
    <w:multiLevelType w:val="hybridMultilevel"/>
    <w:tmpl w:val="B87E5E76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66C5F"/>
    <w:multiLevelType w:val="hybridMultilevel"/>
    <w:tmpl w:val="C864273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EF687D"/>
    <w:rsid w:val="007B29B3"/>
    <w:rsid w:val="00B10E68"/>
    <w:rsid w:val="00ED6DF2"/>
    <w:rsid w:val="00EF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BB7-B0E7-4397-AF5F-852BBA3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65</Characters>
  <Application>Microsoft Office Word</Application>
  <DocSecurity>0</DocSecurity>
  <Lines>8</Lines>
  <Paragraphs>2</Paragraphs>
  <ScaleCrop>false</ScaleCrop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-FOI</dc:creator>
  <cp:lastModifiedBy>POLE-FOI</cp:lastModifiedBy>
  <cp:revision>1</cp:revision>
  <dcterms:created xsi:type="dcterms:W3CDTF">2020-04-28T07:59:00Z</dcterms:created>
  <dcterms:modified xsi:type="dcterms:W3CDTF">2020-04-28T08:15:00Z</dcterms:modified>
</cp:coreProperties>
</file>